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45ECF" w14:textId="77777777" w:rsidR="0097647B" w:rsidRPr="00FA1367" w:rsidRDefault="0097647B" w:rsidP="00CB158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Cs/>
          <w:i/>
          <w:iCs/>
          <w:sz w:val="20"/>
          <w:szCs w:val="20"/>
        </w:rPr>
      </w:pPr>
      <w:bookmarkStart w:id="0" w:name="page37"/>
      <w:bookmarkEnd w:id="0"/>
    </w:p>
    <w:p w14:paraId="5AC615AC" w14:textId="3A18E64C" w:rsidR="00004F2D" w:rsidRPr="00A81CCA" w:rsidRDefault="00A81CCA" w:rsidP="00CB158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iCs/>
          <w:sz w:val="20"/>
          <w:szCs w:val="20"/>
        </w:rPr>
      </w:pPr>
      <w:r w:rsidRPr="00A81CCA">
        <w:rPr>
          <w:rFonts w:ascii="Tahoma" w:eastAsia="Times New Roman" w:hAnsi="Tahoma" w:cs="Tahoma"/>
          <w:b/>
          <w:bCs/>
          <w:iCs/>
          <w:sz w:val="20"/>
          <w:szCs w:val="20"/>
        </w:rPr>
        <w:t xml:space="preserve">Załącznik nr 1- </w:t>
      </w:r>
      <w:r w:rsidR="00FA1367" w:rsidRPr="00A81CCA">
        <w:rPr>
          <w:rFonts w:ascii="Tahoma" w:eastAsia="Times New Roman" w:hAnsi="Tahoma" w:cs="Tahoma"/>
          <w:b/>
          <w:bCs/>
          <w:iCs/>
          <w:sz w:val="20"/>
          <w:szCs w:val="20"/>
        </w:rPr>
        <w:t xml:space="preserve">Formularz ofertowy do zapytania nr </w:t>
      </w:r>
      <w:r w:rsidR="002A7910">
        <w:rPr>
          <w:rFonts w:ascii="Tahoma" w:eastAsia="Times New Roman" w:hAnsi="Tahoma" w:cs="Tahoma"/>
          <w:b/>
          <w:bCs/>
          <w:iCs/>
          <w:sz w:val="20"/>
          <w:szCs w:val="20"/>
        </w:rPr>
        <w:t>1/2021/FLUFF</w:t>
      </w:r>
    </w:p>
    <w:p w14:paraId="7C3A4597" w14:textId="77777777" w:rsidR="0097647B" w:rsidRDefault="0097647B" w:rsidP="00CB158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iCs/>
          <w:sz w:val="20"/>
          <w:szCs w:val="20"/>
        </w:rPr>
      </w:pPr>
    </w:p>
    <w:p w14:paraId="628CB773" w14:textId="77777777" w:rsidR="00A81CCA" w:rsidRDefault="00A81CCA" w:rsidP="00CB158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iCs/>
          <w:sz w:val="20"/>
          <w:szCs w:val="20"/>
        </w:rPr>
      </w:pPr>
    </w:p>
    <w:p w14:paraId="4B66B1E2" w14:textId="77777777" w:rsidR="00A81CCA" w:rsidRPr="00F72058" w:rsidRDefault="00A81CCA" w:rsidP="00A81CCA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F72058">
        <w:rPr>
          <w:rFonts w:ascii="Tahoma" w:hAnsi="Tahoma" w:cs="Tahoma"/>
          <w:sz w:val="20"/>
          <w:szCs w:val="20"/>
        </w:rPr>
        <w:t>………………………………..</w:t>
      </w:r>
    </w:p>
    <w:p w14:paraId="3DC315A6" w14:textId="77777777" w:rsidR="00A81CCA" w:rsidRPr="00763CCC" w:rsidRDefault="00A81CCA" w:rsidP="00A81CCA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F72058">
        <w:rPr>
          <w:rFonts w:ascii="Tahoma" w:hAnsi="Tahoma" w:cs="Tahoma"/>
          <w:sz w:val="20"/>
          <w:szCs w:val="20"/>
        </w:rPr>
        <w:tab/>
      </w:r>
      <w:r w:rsidRPr="00F72058">
        <w:rPr>
          <w:rFonts w:ascii="Tahoma" w:hAnsi="Tahoma" w:cs="Tahoma"/>
          <w:sz w:val="20"/>
          <w:szCs w:val="20"/>
        </w:rPr>
        <w:tab/>
      </w:r>
      <w:r w:rsidRPr="00F72058">
        <w:rPr>
          <w:rFonts w:ascii="Tahoma" w:hAnsi="Tahoma" w:cs="Tahoma"/>
          <w:sz w:val="20"/>
          <w:szCs w:val="20"/>
        </w:rPr>
        <w:tab/>
      </w:r>
      <w:r w:rsidRPr="00F72058">
        <w:rPr>
          <w:rFonts w:ascii="Tahoma" w:hAnsi="Tahoma" w:cs="Tahoma"/>
          <w:sz w:val="20"/>
          <w:szCs w:val="20"/>
        </w:rPr>
        <w:tab/>
      </w:r>
      <w:r w:rsidRPr="00F72058">
        <w:rPr>
          <w:rFonts w:ascii="Tahoma" w:hAnsi="Tahoma" w:cs="Tahoma"/>
          <w:sz w:val="20"/>
          <w:szCs w:val="20"/>
        </w:rPr>
        <w:tab/>
      </w:r>
      <w:r w:rsidRPr="00F72058">
        <w:rPr>
          <w:rFonts w:ascii="Tahoma" w:hAnsi="Tahoma" w:cs="Tahoma"/>
          <w:sz w:val="20"/>
          <w:szCs w:val="20"/>
        </w:rPr>
        <w:tab/>
        <w:t xml:space="preserve"> </w:t>
      </w:r>
      <w:r w:rsidRPr="00F72058">
        <w:rPr>
          <w:rFonts w:ascii="Tahoma" w:hAnsi="Tahoma" w:cs="Tahoma"/>
          <w:sz w:val="20"/>
          <w:szCs w:val="20"/>
        </w:rPr>
        <w:tab/>
        <w:t xml:space="preserve">           Miejscowość i data</w:t>
      </w:r>
    </w:p>
    <w:p w14:paraId="00226663" w14:textId="77777777" w:rsidR="0097647B" w:rsidRPr="00FA1367" w:rsidRDefault="0097647B" w:rsidP="00DA501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2BE98B7" w14:textId="77777777" w:rsidR="00004F2D" w:rsidRDefault="00EE5051" w:rsidP="00EE5051">
      <w:pPr>
        <w:tabs>
          <w:tab w:val="center" w:pos="4536"/>
          <w:tab w:val="right" w:pos="9072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="00004F2D" w:rsidRPr="00FA1367">
        <w:rPr>
          <w:rFonts w:ascii="Tahoma" w:hAnsi="Tahoma" w:cs="Tahoma"/>
          <w:b/>
          <w:sz w:val="20"/>
          <w:szCs w:val="20"/>
        </w:rPr>
        <w:t>Dane Zamawiającego</w:t>
      </w:r>
      <w:r>
        <w:rPr>
          <w:rFonts w:ascii="Tahoma" w:hAnsi="Tahoma" w:cs="Tahoma"/>
          <w:b/>
          <w:sz w:val="20"/>
          <w:szCs w:val="20"/>
        </w:rPr>
        <w:tab/>
      </w:r>
    </w:p>
    <w:p w14:paraId="24F57987" w14:textId="77777777" w:rsidR="00FA1367" w:rsidRPr="00FA1367" w:rsidRDefault="00FA1367" w:rsidP="00DA501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7843F81F" w14:textId="77777777" w:rsidR="00FA1367" w:rsidRPr="00FA1367" w:rsidRDefault="00FA1367" w:rsidP="00FA1367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FA1367">
        <w:rPr>
          <w:rFonts w:ascii="Tahoma" w:hAnsi="Tahoma" w:cs="Tahoma"/>
          <w:b/>
          <w:sz w:val="20"/>
          <w:szCs w:val="20"/>
        </w:rPr>
        <w:t>DANE ZAMAWIAJĄCEGO</w:t>
      </w:r>
    </w:p>
    <w:p w14:paraId="154B619D" w14:textId="77777777" w:rsidR="002A7910" w:rsidRDefault="002A7910" w:rsidP="002A7910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OLISS JAROSŁAW MAKOWSKI</w:t>
      </w:r>
    </w:p>
    <w:p w14:paraId="07EC7138" w14:textId="77777777" w:rsidR="002A7910" w:rsidRPr="001232C6" w:rsidRDefault="002A7910" w:rsidP="002A7910">
      <w:pPr>
        <w:spacing w:after="0"/>
        <w:rPr>
          <w:rFonts w:ascii="Tahoma" w:hAnsi="Tahoma" w:cs="Tahoma"/>
          <w:sz w:val="20"/>
          <w:szCs w:val="20"/>
        </w:rPr>
      </w:pPr>
      <w:r w:rsidRPr="001232C6">
        <w:rPr>
          <w:rFonts w:ascii="Tahoma" w:hAnsi="Tahoma" w:cs="Tahoma"/>
          <w:sz w:val="20"/>
          <w:szCs w:val="20"/>
        </w:rPr>
        <w:t>Ul</w:t>
      </w:r>
      <w:r>
        <w:rPr>
          <w:rFonts w:ascii="Tahoma" w:hAnsi="Tahoma" w:cs="Tahoma"/>
          <w:sz w:val="20"/>
          <w:szCs w:val="20"/>
        </w:rPr>
        <w:t>. Szwejka 36, 20-713</w:t>
      </w:r>
      <w:r w:rsidRPr="001232C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ublin</w:t>
      </w:r>
    </w:p>
    <w:p w14:paraId="14C03921" w14:textId="77777777" w:rsidR="002A7910" w:rsidRDefault="002A7910" w:rsidP="002A7910">
      <w:pPr>
        <w:pStyle w:val="Tekstpodstawowy"/>
        <w:spacing w:after="0"/>
        <w:rPr>
          <w:rFonts w:ascii="Tahoma" w:hAnsi="Tahoma" w:cs="Tahoma"/>
          <w:bCs/>
          <w:sz w:val="20"/>
          <w:szCs w:val="20"/>
        </w:rPr>
      </w:pPr>
      <w:r w:rsidRPr="00361625">
        <w:rPr>
          <w:rFonts w:ascii="Tahoma" w:hAnsi="Tahoma" w:cs="Tahoma"/>
          <w:bCs/>
          <w:sz w:val="20"/>
          <w:szCs w:val="20"/>
        </w:rPr>
        <w:t xml:space="preserve">NIP: </w:t>
      </w:r>
      <w:r w:rsidRPr="008D1768">
        <w:rPr>
          <w:rFonts w:ascii="Tahoma" w:hAnsi="Tahoma" w:cs="Tahoma"/>
          <w:bCs/>
          <w:sz w:val="20"/>
          <w:szCs w:val="20"/>
        </w:rPr>
        <w:t>7122747063</w:t>
      </w:r>
    </w:p>
    <w:p w14:paraId="2D5C5AEA" w14:textId="77777777" w:rsidR="002A7910" w:rsidRDefault="002A7910" w:rsidP="002A7910">
      <w:pPr>
        <w:pStyle w:val="Tekstpodstawowy"/>
        <w:spacing w:after="0"/>
        <w:rPr>
          <w:sz w:val="20"/>
          <w:szCs w:val="20"/>
        </w:rPr>
      </w:pPr>
      <w:r w:rsidRPr="00361625">
        <w:rPr>
          <w:rFonts w:ascii="Tahoma" w:hAnsi="Tahoma" w:cs="Tahoma"/>
          <w:bCs/>
          <w:sz w:val="20"/>
          <w:szCs w:val="20"/>
        </w:rPr>
        <w:t>Strona www:</w:t>
      </w:r>
      <w:r>
        <w:rPr>
          <w:sz w:val="20"/>
          <w:szCs w:val="20"/>
        </w:rPr>
        <w:t xml:space="preserve"> </w:t>
      </w:r>
      <w:bookmarkStart w:id="1" w:name="_Hlk533051578"/>
      <w:bookmarkStart w:id="2" w:name="_Hlk86230837"/>
      <w:r w:rsidRPr="008D1768">
        <w:rPr>
          <w:sz w:val="20"/>
          <w:szCs w:val="20"/>
        </w:rPr>
        <w:t>https://fluffouterwear.com/pl/</w:t>
      </w:r>
      <w:bookmarkEnd w:id="2"/>
    </w:p>
    <w:bookmarkEnd w:id="1"/>
    <w:p w14:paraId="4B189820" w14:textId="77777777" w:rsidR="002A7910" w:rsidRPr="00F26CAB" w:rsidRDefault="002A7910" w:rsidP="002A7910">
      <w:pPr>
        <w:pStyle w:val="Tekstpodstawowy"/>
        <w:spacing w:after="0"/>
        <w:rPr>
          <w:rFonts w:ascii="Tahoma" w:hAnsi="Tahoma" w:cs="Tahoma"/>
          <w:b/>
          <w:bCs/>
          <w:color w:val="FF0000"/>
          <w:sz w:val="20"/>
          <w:szCs w:val="20"/>
        </w:rPr>
      </w:pPr>
      <w:proofErr w:type="spellStart"/>
      <w:r w:rsidRPr="007F4608">
        <w:rPr>
          <w:rFonts w:ascii="Tahoma" w:hAnsi="Tahoma" w:cs="Tahoma"/>
          <w:bCs/>
          <w:sz w:val="20"/>
          <w:szCs w:val="20"/>
          <w:lang w:val="de-DE"/>
        </w:rPr>
        <w:t>E-mail</w:t>
      </w:r>
      <w:proofErr w:type="spellEnd"/>
      <w:r w:rsidRPr="007F4608">
        <w:rPr>
          <w:rFonts w:ascii="Tahoma" w:hAnsi="Tahoma" w:cs="Tahoma"/>
          <w:bCs/>
          <w:sz w:val="20"/>
          <w:szCs w:val="20"/>
          <w:lang w:val="de-DE"/>
        </w:rPr>
        <w:t>:</w:t>
      </w:r>
      <w:r w:rsidRPr="001232C6">
        <w:t xml:space="preserve"> </w:t>
      </w:r>
      <w:bookmarkStart w:id="3" w:name="_Hlk86230670"/>
      <w:r w:rsidRPr="00F26CAB">
        <w:rPr>
          <w:rFonts w:ascii="Tahoma" w:hAnsi="Tahoma" w:cs="Tahoma"/>
          <w:color w:val="000000" w:themeColor="text1"/>
          <w:sz w:val="20"/>
          <w:szCs w:val="20"/>
        </w:rPr>
        <w:t>hello@fluffouterwear.com</w:t>
      </w:r>
      <w:bookmarkEnd w:id="3"/>
    </w:p>
    <w:p w14:paraId="0990EAA8" w14:textId="77777777" w:rsidR="002A7910" w:rsidRPr="00361625" w:rsidRDefault="002A7910" w:rsidP="002A7910">
      <w:pPr>
        <w:pStyle w:val="Tekstpodstawowy"/>
        <w:spacing w:after="0"/>
        <w:rPr>
          <w:rStyle w:val="st"/>
          <w:rFonts w:ascii="Tahoma" w:hAnsi="Tahoma" w:cs="Tahoma"/>
          <w:sz w:val="20"/>
          <w:szCs w:val="20"/>
        </w:rPr>
      </w:pPr>
      <w:r w:rsidRPr="00361625">
        <w:rPr>
          <w:rFonts w:ascii="Tahoma" w:hAnsi="Tahoma" w:cs="Tahoma"/>
          <w:bCs/>
          <w:sz w:val="20"/>
          <w:szCs w:val="20"/>
        </w:rPr>
        <w:t xml:space="preserve">Osoba do kontaktu: </w:t>
      </w:r>
      <w:r>
        <w:rPr>
          <w:rFonts w:ascii="Tahoma" w:hAnsi="Tahoma" w:cs="Tahoma"/>
          <w:bCs/>
          <w:sz w:val="20"/>
          <w:szCs w:val="20"/>
        </w:rPr>
        <w:t xml:space="preserve">Anna </w:t>
      </w:r>
      <w:proofErr w:type="spellStart"/>
      <w:r>
        <w:rPr>
          <w:rFonts w:ascii="Tahoma" w:hAnsi="Tahoma" w:cs="Tahoma"/>
          <w:bCs/>
          <w:sz w:val="20"/>
          <w:szCs w:val="20"/>
        </w:rPr>
        <w:t>Grąciak</w:t>
      </w:r>
      <w:proofErr w:type="spellEnd"/>
      <w:r>
        <w:rPr>
          <w:rFonts w:ascii="Tahoma" w:hAnsi="Tahoma" w:cs="Tahoma"/>
          <w:bCs/>
          <w:sz w:val="20"/>
          <w:szCs w:val="20"/>
        </w:rPr>
        <w:t>-Makowska (numer telefonu: 502-782-877)</w:t>
      </w:r>
    </w:p>
    <w:p w14:paraId="2474E714" w14:textId="77777777" w:rsidR="002D0E21" w:rsidRPr="00361625" w:rsidRDefault="002D0E21" w:rsidP="002D0E21">
      <w:pPr>
        <w:pStyle w:val="Tekstpodstawowy"/>
        <w:spacing w:after="0"/>
        <w:rPr>
          <w:rStyle w:val="st"/>
          <w:rFonts w:ascii="Tahoma" w:hAnsi="Tahoma" w:cs="Tahoma"/>
          <w:sz w:val="20"/>
          <w:szCs w:val="20"/>
        </w:rPr>
      </w:pPr>
    </w:p>
    <w:p w14:paraId="33D1ADA1" w14:textId="77777777" w:rsidR="00004F2D" w:rsidRPr="00FA1367" w:rsidRDefault="00004F2D" w:rsidP="00CB15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0DFEC3C8" w14:textId="77777777" w:rsidR="00CB158D" w:rsidRPr="00FA1367" w:rsidRDefault="00CB158D" w:rsidP="009522C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  <w:r w:rsidRPr="00FA136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FORMULARZ OFERTOWY</w:t>
      </w:r>
      <w:r w:rsidR="003F3ABD" w:rsidRPr="00EE5051">
        <w:rPr>
          <w:rStyle w:val="Odwoanieprzypisudolnego"/>
          <w:rFonts w:ascii="Tahoma" w:eastAsia="Times New Roman" w:hAnsi="Tahoma" w:cs="Tahoma"/>
          <w:b/>
          <w:bCs/>
          <w:color w:val="000000"/>
        </w:rPr>
        <w:footnoteReference w:id="1"/>
      </w:r>
    </w:p>
    <w:p w14:paraId="59A80ECB" w14:textId="77777777" w:rsidR="002A7910" w:rsidRDefault="002A7910" w:rsidP="002A7910">
      <w:pPr>
        <w:spacing w:after="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bookmarkStart w:id="4" w:name="_Hlk534978547"/>
      <w:r w:rsidRPr="001232C6">
        <w:rPr>
          <w:rFonts w:ascii="Tahoma" w:hAnsi="Tahoma" w:cs="Tahoma"/>
          <w:b/>
          <w:bCs/>
          <w:sz w:val="20"/>
          <w:szCs w:val="20"/>
        </w:rPr>
        <w:t xml:space="preserve">na </w:t>
      </w:r>
      <w:bookmarkStart w:id="5" w:name="_Hlk532842999"/>
      <w:bookmarkEnd w:id="4"/>
      <w:r>
        <w:rPr>
          <w:rFonts w:ascii="Tahoma" w:hAnsi="Tahoma" w:cs="Tahoma"/>
          <w:b/>
          <w:bCs/>
          <w:sz w:val="20"/>
          <w:szCs w:val="20"/>
        </w:rPr>
        <w:t xml:space="preserve">zakup niezbędnego wyposażenia dla nowego stanowiska konstrukcyjno-produkcyjnego pn. </w:t>
      </w:r>
      <w:r w:rsidRPr="001232C6">
        <w:rPr>
          <w:rFonts w:ascii="Tahoma" w:hAnsi="Tahoma" w:cs="Tahoma"/>
          <w:b/>
          <w:bCs/>
          <w:sz w:val="20"/>
          <w:szCs w:val="20"/>
        </w:rPr>
        <w:t>„</w:t>
      </w:r>
      <w:r w:rsidRPr="008D1768">
        <w:rPr>
          <w:rFonts w:ascii="Tahoma" w:hAnsi="Tahoma" w:cs="Tahoma"/>
          <w:b/>
          <w:bCs/>
          <w:sz w:val="20"/>
          <w:szCs w:val="20"/>
        </w:rPr>
        <w:t>Wdrożenie nowego modelu biznesowego internacjonalizacji marki FLUFF firmy SOLISS JAROSŁAW MAKOWSKI.</w:t>
      </w:r>
      <w:r>
        <w:rPr>
          <w:rFonts w:ascii="Tahoma" w:hAnsi="Tahoma" w:cs="Tahoma"/>
          <w:b/>
          <w:bCs/>
          <w:sz w:val="20"/>
          <w:szCs w:val="20"/>
        </w:rPr>
        <w:t>”</w:t>
      </w:r>
      <w:r w:rsidRPr="001232C6">
        <w:rPr>
          <w:rFonts w:ascii="Tahoma" w:hAnsi="Tahoma" w:cs="Tahoma"/>
          <w:b/>
          <w:bCs/>
          <w:sz w:val="20"/>
          <w:szCs w:val="20"/>
        </w:rPr>
        <w:t xml:space="preserve"> </w:t>
      </w:r>
      <w:bookmarkEnd w:id="5"/>
      <w:r w:rsidRPr="001232C6">
        <w:rPr>
          <w:rFonts w:ascii="Tahoma" w:hAnsi="Tahoma" w:cs="Tahoma"/>
          <w:b/>
          <w:bCs/>
          <w:sz w:val="20"/>
          <w:szCs w:val="20"/>
        </w:rPr>
        <w:t>o numerze PO</w:t>
      </w:r>
      <w:r>
        <w:rPr>
          <w:rFonts w:ascii="Tahoma" w:hAnsi="Tahoma" w:cs="Tahoma"/>
          <w:b/>
          <w:bCs/>
          <w:sz w:val="20"/>
          <w:szCs w:val="20"/>
        </w:rPr>
        <w:t>PW</w:t>
      </w:r>
      <w:r w:rsidRPr="001232C6">
        <w:rPr>
          <w:rFonts w:ascii="Tahoma" w:hAnsi="Tahoma" w:cs="Tahoma"/>
          <w:b/>
          <w:bCs/>
          <w:sz w:val="20"/>
          <w:szCs w:val="20"/>
        </w:rPr>
        <w:t>.0</w:t>
      </w:r>
      <w:r>
        <w:rPr>
          <w:rFonts w:ascii="Tahoma" w:hAnsi="Tahoma" w:cs="Tahoma"/>
          <w:b/>
          <w:bCs/>
          <w:sz w:val="20"/>
          <w:szCs w:val="20"/>
        </w:rPr>
        <w:t>1</w:t>
      </w:r>
      <w:r w:rsidRPr="001232C6">
        <w:rPr>
          <w:rFonts w:ascii="Tahoma" w:hAnsi="Tahoma" w:cs="Tahoma"/>
          <w:b/>
          <w:bCs/>
          <w:sz w:val="20"/>
          <w:szCs w:val="20"/>
        </w:rPr>
        <w:t>.0</w:t>
      </w:r>
      <w:r>
        <w:rPr>
          <w:rFonts w:ascii="Tahoma" w:hAnsi="Tahoma" w:cs="Tahoma"/>
          <w:b/>
          <w:bCs/>
          <w:sz w:val="20"/>
          <w:szCs w:val="20"/>
        </w:rPr>
        <w:t>2</w:t>
      </w:r>
      <w:r w:rsidRPr="001232C6">
        <w:rPr>
          <w:rFonts w:ascii="Tahoma" w:hAnsi="Tahoma" w:cs="Tahoma"/>
          <w:b/>
          <w:bCs/>
          <w:sz w:val="20"/>
          <w:szCs w:val="20"/>
        </w:rPr>
        <w:t>.0</w:t>
      </w:r>
      <w:r>
        <w:rPr>
          <w:rFonts w:ascii="Tahoma" w:hAnsi="Tahoma" w:cs="Tahoma"/>
          <w:b/>
          <w:bCs/>
          <w:sz w:val="20"/>
          <w:szCs w:val="20"/>
        </w:rPr>
        <w:t>0</w:t>
      </w:r>
      <w:r w:rsidRPr="001232C6">
        <w:rPr>
          <w:rFonts w:ascii="Tahoma" w:hAnsi="Tahoma" w:cs="Tahoma"/>
          <w:b/>
          <w:bCs/>
          <w:sz w:val="20"/>
          <w:szCs w:val="20"/>
        </w:rPr>
        <w:t>-</w:t>
      </w:r>
      <w:r>
        <w:rPr>
          <w:rFonts w:ascii="Tahoma" w:hAnsi="Tahoma" w:cs="Tahoma"/>
          <w:b/>
          <w:bCs/>
          <w:sz w:val="20"/>
          <w:szCs w:val="20"/>
        </w:rPr>
        <w:t>06</w:t>
      </w:r>
      <w:r w:rsidRPr="001232C6">
        <w:rPr>
          <w:rFonts w:ascii="Tahoma" w:hAnsi="Tahoma" w:cs="Tahoma"/>
          <w:b/>
          <w:bCs/>
          <w:sz w:val="20"/>
          <w:szCs w:val="20"/>
        </w:rPr>
        <w:t>-00</w:t>
      </w:r>
      <w:r>
        <w:rPr>
          <w:rFonts w:ascii="Tahoma" w:hAnsi="Tahoma" w:cs="Tahoma"/>
          <w:b/>
          <w:bCs/>
          <w:sz w:val="20"/>
          <w:szCs w:val="20"/>
        </w:rPr>
        <w:t>49</w:t>
      </w:r>
      <w:r w:rsidRPr="001232C6">
        <w:rPr>
          <w:rFonts w:ascii="Tahoma" w:hAnsi="Tahoma" w:cs="Tahoma"/>
          <w:b/>
          <w:bCs/>
          <w:sz w:val="20"/>
          <w:szCs w:val="20"/>
        </w:rPr>
        <w:t>/</w:t>
      </w:r>
      <w:r>
        <w:rPr>
          <w:rFonts w:ascii="Tahoma" w:hAnsi="Tahoma" w:cs="Tahoma"/>
          <w:b/>
          <w:bCs/>
          <w:sz w:val="20"/>
          <w:szCs w:val="20"/>
        </w:rPr>
        <w:t>21</w:t>
      </w:r>
    </w:p>
    <w:p w14:paraId="6286A983" w14:textId="77777777" w:rsidR="00CB158D" w:rsidRPr="002D0E21" w:rsidRDefault="002D0E21" w:rsidP="002D0E21">
      <w:pPr>
        <w:spacing w:after="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394C9F">
        <w:rPr>
          <w:rFonts w:ascii="Tahoma" w:hAnsi="Tahoma" w:cs="Tahoma"/>
          <w:sz w:val="20"/>
          <w:szCs w:val="20"/>
        </w:rPr>
        <w:t xml:space="preserve">współfinansowanego ze środków Unii Europejskiej </w:t>
      </w:r>
      <w:bookmarkStart w:id="6" w:name="_Hlk532843033"/>
      <w:r w:rsidRPr="00394C9F">
        <w:rPr>
          <w:rFonts w:ascii="Tahoma" w:hAnsi="Tahoma" w:cs="Tahoma"/>
          <w:sz w:val="20"/>
          <w:szCs w:val="20"/>
        </w:rPr>
        <w:t>w ramach Europejskiego Funduszu Rozwoju Regionalnego, Program Operacyjny</w:t>
      </w:r>
      <w:r>
        <w:rPr>
          <w:rFonts w:ascii="Tahoma" w:hAnsi="Tahoma" w:cs="Tahoma"/>
          <w:sz w:val="20"/>
          <w:szCs w:val="20"/>
        </w:rPr>
        <w:t xml:space="preserve"> Polska Wschodnia</w:t>
      </w:r>
      <w:r w:rsidRPr="00394C9F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w ramach Osi Priorytetowej 1 Przedsiębiorcza Polska Wschodnia, </w:t>
      </w:r>
      <w:r w:rsidRPr="00394C9F">
        <w:rPr>
          <w:rFonts w:ascii="Tahoma" w:hAnsi="Tahoma" w:cs="Tahoma"/>
          <w:sz w:val="20"/>
          <w:szCs w:val="20"/>
        </w:rPr>
        <w:t xml:space="preserve">działania </w:t>
      </w:r>
      <w:r>
        <w:rPr>
          <w:rFonts w:ascii="Tahoma" w:hAnsi="Tahoma" w:cs="Tahoma"/>
          <w:sz w:val="20"/>
          <w:szCs w:val="20"/>
        </w:rPr>
        <w:t>1</w:t>
      </w:r>
      <w:r w:rsidRPr="00394C9F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2 Internacjonalizacja MŚP</w:t>
      </w:r>
      <w:bookmarkEnd w:id="6"/>
      <w:r w:rsidR="00FA1367" w:rsidRPr="00FA1367">
        <w:rPr>
          <w:rFonts w:ascii="Tahoma" w:hAnsi="Tahoma" w:cs="Tahoma"/>
          <w:sz w:val="20"/>
          <w:szCs w:val="20"/>
        </w:rPr>
        <w:t>,</w:t>
      </w:r>
      <w:r w:rsidR="009C60D2">
        <w:rPr>
          <w:rFonts w:ascii="Tahoma" w:hAnsi="Tahoma" w:cs="Tahoma"/>
          <w:sz w:val="20"/>
          <w:szCs w:val="20"/>
        </w:rPr>
        <w:t xml:space="preserve"> </w:t>
      </w:r>
      <w:r w:rsidR="00CB158D" w:rsidRPr="00FA1367">
        <w:rPr>
          <w:rFonts w:ascii="Tahoma" w:eastAsia="Times New Roman" w:hAnsi="Tahoma" w:cs="Tahoma"/>
          <w:bCs/>
          <w:color w:val="000000"/>
          <w:sz w:val="20"/>
          <w:szCs w:val="20"/>
        </w:rPr>
        <w:t>ja</w:t>
      </w:r>
      <w:r w:rsidR="00CB158D" w:rsidRPr="00FA136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="00CB158D" w:rsidRPr="00FA1367">
        <w:rPr>
          <w:rFonts w:ascii="Tahoma" w:eastAsia="Times New Roman" w:hAnsi="Tahoma" w:cs="Tahoma"/>
          <w:bCs/>
          <w:color w:val="000000"/>
          <w:sz w:val="20"/>
          <w:szCs w:val="20"/>
        </w:rPr>
        <w:t>(</w:t>
      </w:r>
      <w:r w:rsidR="00CB158D" w:rsidRPr="00FA1367">
        <w:rPr>
          <w:rFonts w:ascii="Tahoma" w:eastAsia="Times New Roman" w:hAnsi="Tahoma" w:cs="Tahoma"/>
          <w:color w:val="000000"/>
          <w:sz w:val="20"/>
          <w:szCs w:val="20"/>
        </w:rPr>
        <w:t>my) niżej podpisany(i):</w:t>
      </w:r>
    </w:p>
    <w:p w14:paraId="6321FA2B" w14:textId="77777777" w:rsidR="00CB158D" w:rsidRPr="00FA1367" w:rsidRDefault="00CB158D" w:rsidP="00CB158D">
      <w:pPr>
        <w:widowControl w:val="0"/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29871CB6" w14:textId="77777777" w:rsidR="00CB158D" w:rsidRPr="002A7910" w:rsidRDefault="00CB158D" w:rsidP="00CB158D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2A7910">
        <w:rPr>
          <w:rFonts w:ascii="Tahoma" w:eastAsia="Times New Roman" w:hAnsi="Tahoma" w:cs="Tahoma"/>
          <w:color w:val="000000"/>
          <w:sz w:val="20"/>
          <w:szCs w:val="20"/>
        </w:rPr>
        <w:t>........................................................</w:t>
      </w:r>
    </w:p>
    <w:p w14:paraId="3F654AD5" w14:textId="77777777" w:rsidR="00CB158D" w:rsidRPr="002A7910" w:rsidRDefault="00F61835" w:rsidP="00CB158D">
      <w:pPr>
        <w:widowControl w:val="0"/>
        <w:autoSpaceDE w:val="0"/>
        <w:autoSpaceDN w:val="0"/>
        <w:adjustRightInd w:val="0"/>
        <w:spacing w:after="0" w:line="232" w:lineRule="exact"/>
        <w:jc w:val="both"/>
        <w:rPr>
          <w:rFonts w:ascii="Tahoma" w:eastAsia="Times New Roman" w:hAnsi="Tahoma" w:cs="Tahoma"/>
          <w:i/>
          <w:color w:val="000000"/>
          <w:sz w:val="20"/>
          <w:szCs w:val="20"/>
        </w:rPr>
      </w:pPr>
      <w:r w:rsidRPr="00FA1367">
        <w:rPr>
          <w:rFonts w:ascii="Tahoma" w:eastAsia="Times New Roman" w:hAnsi="Tahoma" w:cs="Tahoma"/>
          <w:i/>
          <w:color w:val="000000"/>
          <w:sz w:val="20"/>
          <w:szCs w:val="20"/>
        </w:rPr>
        <w:t xml:space="preserve">imię i nazwisko osoby uprawnionej do reprezentowania </w:t>
      </w:r>
      <w:r w:rsidR="00672F96">
        <w:rPr>
          <w:rFonts w:ascii="Tahoma" w:eastAsia="Times New Roman" w:hAnsi="Tahoma" w:cs="Tahoma"/>
          <w:i/>
          <w:color w:val="000000"/>
          <w:sz w:val="20"/>
          <w:szCs w:val="20"/>
        </w:rPr>
        <w:t xml:space="preserve">Oferenta </w:t>
      </w:r>
    </w:p>
    <w:p w14:paraId="2BF4A99E" w14:textId="77777777" w:rsidR="00004F2D" w:rsidRPr="00FA1367" w:rsidRDefault="00004F2D" w:rsidP="009A2599">
      <w:pPr>
        <w:widowControl w:val="0"/>
        <w:autoSpaceDE w:val="0"/>
        <w:autoSpaceDN w:val="0"/>
        <w:adjustRightInd w:val="0"/>
        <w:spacing w:after="0" w:line="232" w:lineRule="exact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641BDCE0" w14:textId="77777777" w:rsidR="009A2599" w:rsidRPr="00FA1367" w:rsidRDefault="009A2599" w:rsidP="009A2599">
      <w:pPr>
        <w:widowControl w:val="0"/>
        <w:autoSpaceDE w:val="0"/>
        <w:autoSpaceDN w:val="0"/>
        <w:adjustRightInd w:val="0"/>
        <w:spacing w:after="0" w:line="232" w:lineRule="exact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FA1367">
        <w:rPr>
          <w:rFonts w:ascii="Tahoma" w:eastAsia="Times New Roman" w:hAnsi="Tahoma" w:cs="Tahoma"/>
          <w:color w:val="000000"/>
          <w:sz w:val="20"/>
          <w:szCs w:val="20"/>
        </w:rPr>
        <w:t>działający w imieniu i na rzecz:</w:t>
      </w:r>
    </w:p>
    <w:p w14:paraId="1BF56C59" w14:textId="77777777" w:rsidR="00004F2D" w:rsidRPr="00FA1367" w:rsidRDefault="00004F2D" w:rsidP="009A2599">
      <w:pPr>
        <w:widowControl w:val="0"/>
        <w:autoSpaceDE w:val="0"/>
        <w:autoSpaceDN w:val="0"/>
        <w:adjustRightInd w:val="0"/>
        <w:spacing w:after="0" w:line="232" w:lineRule="exact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4534"/>
      </w:tblGrid>
      <w:tr w:rsidR="00004F2D" w:rsidRPr="00FA1367" w14:paraId="268040DB" w14:textId="77777777" w:rsidTr="00032FE7">
        <w:trPr>
          <w:jc w:val="center"/>
        </w:trPr>
        <w:tc>
          <w:tcPr>
            <w:tcW w:w="3652" w:type="dxa"/>
          </w:tcPr>
          <w:p w14:paraId="314A462F" w14:textId="77777777"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FA1367">
              <w:rPr>
                <w:rFonts w:ascii="Tahoma" w:hAnsi="Tahoma" w:cs="Tahoma"/>
                <w:sz w:val="20"/>
                <w:szCs w:val="20"/>
              </w:rPr>
              <w:t xml:space="preserve">Pełna nazwa </w:t>
            </w:r>
            <w:r w:rsidR="00672F96">
              <w:rPr>
                <w:rFonts w:ascii="Tahoma" w:hAnsi="Tahoma" w:cs="Tahoma"/>
                <w:sz w:val="20"/>
                <w:szCs w:val="20"/>
              </w:rPr>
              <w:t>Oferenta</w:t>
            </w:r>
          </w:p>
        </w:tc>
        <w:tc>
          <w:tcPr>
            <w:tcW w:w="4534" w:type="dxa"/>
          </w:tcPr>
          <w:p w14:paraId="0973473A" w14:textId="77777777"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4F2D" w:rsidRPr="00FA1367" w14:paraId="7613E82C" w14:textId="77777777" w:rsidTr="00032FE7">
        <w:trPr>
          <w:jc w:val="center"/>
        </w:trPr>
        <w:tc>
          <w:tcPr>
            <w:tcW w:w="3652" w:type="dxa"/>
          </w:tcPr>
          <w:p w14:paraId="2144E1A9" w14:textId="77777777"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FA1367">
              <w:rPr>
                <w:rFonts w:ascii="Tahoma" w:hAnsi="Tahoma" w:cs="Tahoma"/>
                <w:sz w:val="20"/>
                <w:szCs w:val="20"/>
              </w:rPr>
              <w:t xml:space="preserve">Adres </w:t>
            </w:r>
          </w:p>
        </w:tc>
        <w:tc>
          <w:tcPr>
            <w:tcW w:w="4534" w:type="dxa"/>
          </w:tcPr>
          <w:p w14:paraId="6A91CA89" w14:textId="77777777"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4F2D" w:rsidRPr="00FA1367" w14:paraId="68749069" w14:textId="77777777" w:rsidTr="00032FE7">
        <w:trPr>
          <w:jc w:val="center"/>
        </w:trPr>
        <w:tc>
          <w:tcPr>
            <w:tcW w:w="3652" w:type="dxa"/>
          </w:tcPr>
          <w:p w14:paraId="74BECA3B" w14:textId="77777777"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FA1367">
              <w:rPr>
                <w:rFonts w:ascii="Tahoma" w:hAnsi="Tahoma" w:cs="Tahoma"/>
                <w:sz w:val="20"/>
                <w:szCs w:val="20"/>
              </w:rPr>
              <w:t>NIP/VAT-UE</w:t>
            </w:r>
          </w:p>
        </w:tc>
        <w:tc>
          <w:tcPr>
            <w:tcW w:w="4534" w:type="dxa"/>
          </w:tcPr>
          <w:p w14:paraId="56612927" w14:textId="77777777"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4F2D" w:rsidRPr="00FA1367" w14:paraId="62D82CCB" w14:textId="77777777" w:rsidTr="00032FE7">
        <w:trPr>
          <w:jc w:val="center"/>
        </w:trPr>
        <w:tc>
          <w:tcPr>
            <w:tcW w:w="3652" w:type="dxa"/>
          </w:tcPr>
          <w:p w14:paraId="5AD504C7" w14:textId="77777777"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FA1367">
              <w:rPr>
                <w:rFonts w:ascii="Tahoma" w:hAnsi="Tahoma" w:cs="Tahoma"/>
                <w:sz w:val="20"/>
                <w:szCs w:val="20"/>
              </w:rPr>
              <w:t>Imię i nazwisko osoby kontaktowej</w:t>
            </w:r>
          </w:p>
        </w:tc>
        <w:tc>
          <w:tcPr>
            <w:tcW w:w="4534" w:type="dxa"/>
          </w:tcPr>
          <w:p w14:paraId="39253111" w14:textId="77777777"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4F2D" w:rsidRPr="00FA1367" w14:paraId="56CF59D9" w14:textId="77777777" w:rsidTr="00032FE7">
        <w:trPr>
          <w:jc w:val="center"/>
        </w:trPr>
        <w:tc>
          <w:tcPr>
            <w:tcW w:w="3652" w:type="dxa"/>
          </w:tcPr>
          <w:p w14:paraId="1A3B5CDD" w14:textId="77777777"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FA1367">
              <w:rPr>
                <w:rFonts w:ascii="Tahoma" w:hAnsi="Tahoma" w:cs="Tahoma"/>
                <w:sz w:val="20"/>
                <w:szCs w:val="20"/>
              </w:rPr>
              <w:t>Telefon kontaktowy</w:t>
            </w:r>
          </w:p>
        </w:tc>
        <w:tc>
          <w:tcPr>
            <w:tcW w:w="4534" w:type="dxa"/>
          </w:tcPr>
          <w:p w14:paraId="72663A16" w14:textId="77777777"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04F2D" w:rsidRPr="00FA1367" w14:paraId="340360B5" w14:textId="77777777" w:rsidTr="00032FE7">
        <w:trPr>
          <w:jc w:val="center"/>
        </w:trPr>
        <w:tc>
          <w:tcPr>
            <w:tcW w:w="3652" w:type="dxa"/>
          </w:tcPr>
          <w:p w14:paraId="6BB6BD69" w14:textId="77777777"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FA1367">
              <w:rPr>
                <w:rFonts w:ascii="Tahoma" w:hAnsi="Tahoma" w:cs="Tahoma"/>
                <w:sz w:val="20"/>
                <w:szCs w:val="20"/>
              </w:rPr>
              <w:t>Adres e-mail</w:t>
            </w:r>
          </w:p>
        </w:tc>
        <w:tc>
          <w:tcPr>
            <w:tcW w:w="4534" w:type="dxa"/>
          </w:tcPr>
          <w:p w14:paraId="5C8D4E58" w14:textId="77777777" w:rsidR="00004F2D" w:rsidRPr="00FA1367" w:rsidRDefault="00004F2D" w:rsidP="00032FE7">
            <w:pPr>
              <w:spacing w:after="0" w:line="36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004F2D" w:rsidRPr="00FA1367" w14:paraId="6598DE95" w14:textId="77777777" w:rsidTr="00DA5016">
        <w:trPr>
          <w:trHeight w:val="1146"/>
          <w:jc w:val="center"/>
        </w:trPr>
        <w:tc>
          <w:tcPr>
            <w:tcW w:w="3652" w:type="dxa"/>
          </w:tcPr>
          <w:p w14:paraId="00A1D853" w14:textId="77777777" w:rsidR="00004F2D" w:rsidRPr="00FA1367" w:rsidRDefault="00004F2D" w:rsidP="0064136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FA136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Oferuję </w:t>
            </w:r>
            <w:r w:rsidRPr="00FA136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realizację</w:t>
            </w:r>
            <w:r w:rsidRPr="00FA136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A136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przedmiotu zamówienia, zgodnie z wymogami zawartymi w zapytaniu ofertowym na poniżej przedstawionych warunkach:</w:t>
            </w:r>
          </w:p>
        </w:tc>
        <w:tc>
          <w:tcPr>
            <w:tcW w:w="4534" w:type="dxa"/>
          </w:tcPr>
          <w:p w14:paraId="5BF49016" w14:textId="77777777" w:rsidR="009522CF" w:rsidRPr="00FA1367" w:rsidRDefault="009522CF" w:rsidP="00004F2D">
            <w:pPr>
              <w:spacing w:after="0" w:line="36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14:paraId="50489514" w14:textId="77777777" w:rsidR="00004F2D" w:rsidRDefault="00004F2D" w:rsidP="00004F2D">
            <w:pPr>
              <w:spacing w:after="0" w:line="36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A1367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ENA NETTO: …………………………….</w:t>
            </w:r>
          </w:p>
          <w:p w14:paraId="0B8BF397" w14:textId="77777777" w:rsidR="009522CF" w:rsidRDefault="009522CF" w:rsidP="00004F2D">
            <w:pPr>
              <w:spacing w:after="0" w:line="36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Słownie: </w:t>
            </w:r>
            <w:r w:rsidRPr="00FA1367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……………………………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……..</w:t>
            </w:r>
          </w:p>
          <w:p w14:paraId="130C9ABC" w14:textId="77777777" w:rsidR="00F355D8" w:rsidRPr="00FA1367" w:rsidRDefault="00F355D8" w:rsidP="00874CD8">
            <w:pPr>
              <w:spacing w:after="0" w:line="360" w:lineRule="auto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B3128E3" w14:textId="655BFACB" w:rsidR="00560D65" w:rsidRDefault="00560D65" w:rsidP="0005059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4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14B129A5" w14:textId="77777777" w:rsidR="002A7910" w:rsidRPr="0064136A" w:rsidRDefault="002A7910" w:rsidP="0005059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4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17FA4EB4" w14:textId="77777777" w:rsidR="00CB158D" w:rsidRPr="00FA1367" w:rsidRDefault="00CB158D" w:rsidP="0082706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right="4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FA1367">
        <w:rPr>
          <w:rFonts w:ascii="Tahoma" w:eastAsia="Times New Roman" w:hAnsi="Tahoma" w:cs="Tahoma"/>
          <w:b/>
          <w:bCs/>
          <w:color w:val="000000"/>
          <w:sz w:val="20"/>
          <w:szCs w:val="20"/>
        </w:rPr>
        <w:lastRenderedPageBreak/>
        <w:t xml:space="preserve">Oświadczam, </w:t>
      </w:r>
      <w:r w:rsidRPr="00FA1367">
        <w:rPr>
          <w:rFonts w:ascii="Tahoma" w:eastAsia="Times New Roman" w:hAnsi="Tahoma" w:cs="Tahoma"/>
          <w:color w:val="000000"/>
          <w:sz w:val="20"/>
          <w:szCs w:val="20"/>
        </w:rPr>
        <w:t>że oferowany przedmiot umowy</w:t>
      </w:r>
      <w:r w:rsidR="009522CF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FA1367">
        <w:rPr>
          <w:rFonts w:ascii="Tahoma" w:eastAsia="Times New Roman" w:hAnsi="Tahoma" w:cs="Tahoma"/>
          <w:color w:val="000000"/>
          <w:sz w:val="20"/>
          <w:szCs w:val="20"/>
        </w:rPr>
        <w:t>spełnia</w:t>
      </w:r>
      <w:r w:rsidRPr="00FA136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Pr="00FA1367">
        <w:rPr>
          <w:rFonts w:ascii="Tahoma" w:eastAsia="Times New Roman" w:hAnsi="Tahoma" w:cs="Tahoma"/>
          <w:color w:val="000000"/>
          <w:sz w:val="20"/>
          <w:szCs w:val="20"/>
        </w:rPr>
        <w:t>szczegółowe wymagania określone przez Zamawiającego.</w:t>
      </w:r>
      <w:bookmarkStart w:id="7" w:name="page39"/>
      <w:bookmarkStart w:id="8" w:name="page41"/>
      <w:bookmarkEnd w:id="7"/>
      <w:bookmarkEnd w:id="8"/>
    </w:p>
    <w:p w14:paraId="78AA18BE" w14:textId="77777777" w:rsidR="00CB158D" w:rsidRPr="00FA1367" w:rsidRDefault="00CB158D" w:rsidP="0082706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right="4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FA136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Oświadczam, </w:t>
      </w:r>
      <w:r w:rsidRPr="00FA1367">
        <w:rPr>
          <w:rFonts w:ascii="Tahoma" w:eastAsia="Times New Roman" w:hAnsi="Tahoma" w:cs="Tahoma"/>
          <w:color w:val="000000"/>
          <w:sz w:val="20"/>
          <w:szCs w:val="20"/>
        </w:rPr>
        <w:t>że w cenie oferty zostały uwzględnione wszystkie koszty niezbędne</w:t>
      </w:r>
      <w:r w:rsidRPr="00FA136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Pr="00FA1367">
        <w:rPr>
          <w:rFonts w:ascii="Tahoma" w:eastAsia="Times New Roman" w:hAnsi="Tahoma" w:cs="Tahoma"/>
          <w:color w:val="000000"/>
          <w:sz w:val="20"/>
          <w:szCs w:val="20"/>
        </w:rPr>
        <w:t xml:space="preserve">do prawidłowego, pełnego i terminowego wykonania przedmiotu zamówienia. </w:t>
      </w:r>
    </w:p>
    <w:p w14:paraId="30842A8F" w14:textId="77777777" w:rsidR="00CB158D" w:rsidRPr="00FA1367" w:rsidRDefault="00CB158D" w:rsidP="0082706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right="4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FA136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Oświadczam, </w:t>
      </w:r>
      <w:r w:rsidRPr="00FA1367">
        <w:rPr>
          <w:rFonts w:ascii="Tahoma" w:eastAsia="Times New Roman" w:hAnsi="Tahoma" w:cs="Tahoma"/>
          <w:color w:val="000000"/>
          <w:sz w:val="20"/>
          <w:szCs w:val="20"/>
        </w:rPr>
        <w:t>że zapoznałem się</w:t>
      </w:r>
      <w:r w:rsidRPr="00FA136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Pr="00FA1367">
        <w:rPr>
          <w:rFonts w:ascii="Tahoma" w:eastAsia="Times New Roman" w:hAnsi="Tahoma" w:cs="Tahoma"/>
          <w:color w:val="000000"/>
          <w:sz w:val="20"/>
          <w:szCs w:val="20"/>
        </w:rPr>
        <w:t xml:space="preserve">z zapytaniem ofertowym, nie wnoszę (nie wnosimy) do jej treści zastrzeżeń i uznaję się za związanego (związanych) określonymi w niej postanowieniami i zasadami postępowania, które będą miały odzwierciedlenie w istotnych postanowieniach umowy. </w:t>
      </w:r>
    </w:p>
    <w:p w14:paraId="59617B67" w14:textId="77777777" w:rsidR="00AD3131" w:rsidRDefault="00CB158D" w:rsidP="00AD3131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right="4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FA136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Oświadczam, </w:t>
      </w:r>
      <w:r w:rsidRPr="00FA1367">
        <w:rPr>
          <w:rFonts w:ascii="Tahoma" w:eastAsia="Times New Roman" w:hAnsi="Tahoma" w:cs="Tahoma"/>
          <w:color w:val="000000"/>
          <w:sz w:val="20"/>
          <w:szCs w:val="20"/>
        </w:rPr>
        <w:t>że uważam się</w:t>
      </w:r>
      <w:r w:rsidRPr="00FA136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Pr="00FA1367">
        <w:rPr>
          <w:rFonts w:ascii="Tahoma" w:eastAsia="Times New Roman" w:hAnsi="Tahoma" w:cs="Tahoma"/>
          <w:color w:val="000000"/>
          <w:sz w:val="20"/>
          <w:szCs w:val="20"/>
        </w:rPr>
        <w:t>za związanego niniejszą</w:t>
      </w:r>
      <w:r w:rsidRPr="00FA136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Pr="00FA1367">
        <w:rPr>
          <w:rFonts w:ascii="Tahoma" w:eastAsia="Times New Roman" w:hAnsi="Tahoma" w:cs="Tahoma"/>
          <w:color w:val="000000"/>
          <w:sz w:val="20"/>
          <w:szCs w:val="20"/>
        </w:rPr>
        <w:t xml:space="preserve">ofertą przez okres 30 dni od upływu terminu składania ofert. </w:t>
      </w:r>
    </w:p>
    <w:p w14:paraId="0BC7F4E4" w14:textId="77777777" w:rsidR="0082706F" w:rsidRPr="00AD3131" w:rsidRDefault="00AD3131" w:rsidP="00AD3131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360" w:lineRule="auto"/>
        <w:ind w:right="4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AD3131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Oświadczam, </w:t>
      </w:r>
      <w:r w:rsidRPr="00AD3131">
        <w:rPr>
          <w:rFonts w:ascii="Tahoma" w:eastAsia="Times New Roman" w:hAnsi="Tahoma" w:cs="Tahoma"/>
          <w:bCs/>
          <w:color w:val="000000"/>
          <w:sz w:val="20"/>
          <w:szCs w:val="20"/>
        </w:rPr>
        <w:t>że jestem świadom, iż</w:t>
      </w:r>
      <w:r w:rsidRPr="00AD3131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bookmarkStart w:id="9" w:name="_Hlk527747439"/>
      <w:r w:rsidRPr="00AD3131">
        <w:rPr>
          <w:rFonts w:ascii="Tahoma" w:hAnsi="Tahoma" w:cs="Tahoma"/>
          <w:sz w:val="20"/>
          <w:szCs w:val="20"/>
        </w:rPr>
        <w:t>złożenie oferty nie stanowi zawarcia umowy, a oferty są przygotowywane wyłącznie na koszt Oferenta</w:t>
      </w:r>
      <w:bookmarkEnd w:id="9"/>
      <w:r w:rsidRPr="00AD3131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. </w:t>
      </w:r>
    </w:p>
    <w:p w14:paraId="110A7379" w14:textId="77777777" w:rsidR="00E52632" w:rsidRPr="00FA1367" w:rsidRDefault="00E52632" w:rsidP="00FA1367">
      <w:pPr>
        <w:widowControl w:val="0"/>
        <w:overflowPunct w:val="0"/>
        <w:autoSpaceDE w:val="0"/>
        <w:autoSpaceDN w:val="0"/>
        <w:adjustRightInd w:val="0"/>
        <w:spacing w:after="0"/>
        <w:ind w:left="720" w:right="4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58FC959D" w14:textId="77777777" w:rsidR="00CB158D" w:rsidRPr="00FA1367" w:rsidRDefault="00CB158D" w:rsidP="00FA1367">
      <w:pPr>
        <w:widowControl w:val="0"/>
        <w:overflowPunct w:val="0"/>
        <w:autoSpaceDE w:val="0"/>
        <w:autoSpaceDN w:val="0"/>
        <w:adjustRightInd w:val="0"/>
        <w:spacing w:after="0"/>
        <w:ind w:right="-58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  <w:r w:rsidRPr="00FA1367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Załącznikami do niniejszej oferty, stanowiącymi jej integralną część są: </w:t>
      </w:r>
    </w:p>
    <w:p w14:paraId="6D048BC3" w14:textId="77777777" w:rsidR="00E52632" w:rsidRPr="0082706F" w:rsidRDefault="00E52632" w:rsidP="0082706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right="-58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6272AEF9" w14:textId="77777777" w:rsidR="00586C00" w:rsidRPr="00586C00" w:rsidRDefault="00586C00" w:rsidP="0082706F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Wypełniony formularz ofertowy (Załącznik nr 1).</w:t>
      </w:r>
    </w:p>
    <w:p w14:paraId="64AF7F77" w14:textId="77777777" w:rsidR="00586C00" w:rsidRDefault="0082706F" w:rsidP="00586C00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82706F">
        <w:rPr>
          <w:rFonts w:ascii="Tahoma" w:hAnsi="Tahoma" w:cs="Tahoma"/>
          <w:bCs/>
          <w:sz w:val="20"/>
          <w:szCs w:val="20"/>
        </w:rPr>
        <w:t>Oświadczenie o braku powiązań osobowych lub kapitałowych pomiędzy Oferentem</w:t>
      </w:r>
      <w:r w:rsidR="00586C00">
        <w:rPr>
          <w:rFonts w:ascii="Tahoma" w:hAnsi="Tahoma" w:cs="Tahoma"/>
          <w:bCs/>
          <w:sz w:val="20"/>
          <w:szCs w:val="20"/>
        </w:rPr>
        <w:t xml:space="preserve"> </w:t>
      </w:r>
      <w:r w:rsidRPr="0082706F">
        <w:rPr>
          <w:rFonts w:ascii="Tahoma" w:hAnsi="Tahoma" w:cs="Tahoma"/>
          <w:bCs/>
          <w:sz w:val="20"/>
          <w:szCs w:val="20"/>
        </w:rPr>
        <w:t xml:space="preserve">a Zamawiającym </w:t>
      </w:r>
      <w:r w:rsidR="007A7C1C" w:rsidRPr="0082706F">
        <w:rPr>
          <w:rFonts w:ascii="Tahoma" w:eastAsia="Times New Roman" w:hAnsi="Tahoma" w:cs="Tahoma"/>
          <w:color w:val="000000"/>
          <w:sz w:val="20"/>
          <w:szCs w:val="20"/>
        </w:rPr>
        <w:t xml:space="preserve">(Załącznik nr </w:t>
      </w:r>
      <w:r w:rsidR="00586C00">
        <w:rPr>
          <w:rFonts w:ascii="Tahoma" w:eastAsia="Times New Roman" w:hAnsi="Tahoma" w:cs="Tahoma"/>
          <w:color w:val="000000"/>
          <w:sz w:val="20"/>
          <w:szCs w:val="20"/>
        </w:rPr>
        <w:t>2</w:t>
      </w:r>
      <w:r w:rsidR="007A7C1C" w:rsidRPr="0082706F">
        <w:rPr>
          <w:rFonts w:ascii="Tahoma" w:eastAsia="Times New Roman" w:hAnsi="Tahoma" w:cs="Tahoma"/>
          <w:color w:val="000000"/>
          <w:sz w:val="20"/>
          <w:szCs w:val="20"/>
        </w:rPr>
        <w:t>)</w:t>
      </w:r>
      <w:r w:rsidR="00FA1367" w:rsidRPr="0082706F">
        <w:rPr>
          <w:rFonts w:ascii="Tahoma" w:eastAsia="Times New Roman" w:hAnsi="Tahoma" w:cs="Tahoma"/>
          <w:color w:val="000000"/>
          <w:sz w:val="20"/>
          <w:szCs w:val="20"/>
        </w:rPr>
        <w:t>.</w:t>
      </w:r>
    </w:p>
    <w:p w14:paraId="3BB9DF7B" w14:textId="6B9767FF" w:rsidR="000F28D5" w:rsidRDefault="009522CF" w:rsidP="000F28D5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586C00">
        <w:rPr>
          <w:rFonts w:ascii="Tahoma" w:hAnsi="Tahoma" w:cs="Tahoma"/>
          <w:sz w:val="20"/>
          <w:szCs w:val="20"/>
        </w:rPr>
        <w:t xml:space="preserve">Oświadczenie o </w:t>
      </w:r>
      <w:r w:rsidRPr="00586C00">
        <w:rPr>
          <w:rFonts w:ascii="Tahoma" w:hAnsi="Tahoma" w:cs="Tahoma"/>
          <w:bCs/>
          <w:sz w:val="20"/>
          <w:szCs w:val="20"/>
        </w:rPr>
        <w:t>zdolności do wykonywania zamówienia</w:t>
      </w:r>
      <w:r w:rsidRPr="00586C00">
        <w:rPr>
          <w:rFonts w:ascii="Tahoma" w:hAnsi="Tahoma" w:cs="Tahoma"/>
          <w:sz w:val="20"/>
          <w:szCs w:val="20"/>
        </w:rPr>
        <w:t xml:space="preserve"> (Załącznik nr 3).</w:t>
      </w:r>
    </w:p>
    <w:p w14:paraId="2A7D7F4C" w14:textId="15415A2D" w:rsidR="002A7910" w:rsidRDefault="002A7910" w:rsidP="000F28D5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P</w:t>
      </w:r>
      <w:r w:rsidRPr="002A7910">
        <w:rPr>
          <w:rFonts w:ascii="Tahoma" w:eastAsia="Times New Roman" w:hAnsi="Tahoma" w:cs="Tahoma"/>
          <w:color w:val="000000"/>
          <w:sz w:val="20"/>
          <w:szCs w:val="20"/>
        </w:rPr>
        <w:t>otwierdzenie zrealizowanego zamówienia na dostarczenie wyposażenia stoiska konstrukcyjno-produkcyjnego na podobne elementy stanowiące przedmiot zapytania ofertowego nr 1/2021/FLUFF zgodnie ze specyfikacją wskazaną w pkt.2 zapytania. Dokument powinien przyjąć formę referencji lub protokołu zdawczo-odbiorczego.</w:t>
      </w:r>
    </w:p>
    <w:p w14:paraId="072D39C8" w14:textId="32544541" w:rsidR="002A7910" w:rsidRDefault="002A7910" w:rsidP="002A791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65F1A7B3" w14:textId="02BB7D1C" w:rsidR="002A7910" w:rsidRDefault="002A7910" w:rsidP="002A791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6DBB510B" w14:textId="462103D7" w:rsidR="002A7910" w:rsidRDefault="002A7910" w:rsidP="002A791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7B9D2EC9" w14:textId="5818D37F" w:rsidR="002A7910" w:rsidRDefault="002A7910" w:rsidP="002A791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4B76A05A" w14:textId="20F28825" w:rsidR="002A7910" w:rsidRDefault="002A7910" w:rsidP="002A791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0D7D33EE" w14:textId="173DE743" w:rsidR="002A7910" w:rsidRDefault="002A7910" w:rsidP="002A791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bookmarkStart w:id="10" w:name="_GoBack"/>
      <w:bookmarkEnd w:id="10"/>
    </w:p>
    <w:p w14:paraId="3CDDB8DA" w14:textId="21094FED" w:rsidR="002A7910" w:rsidRDefault="002A7910" w:rsidP="002A791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7D4BEA92" w14:textId="6472DB13" w:rsidR="002A7910" w:rsidRDefault="002A7910" w:rsidP="002A791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254B4172" w14:textId="531A6836" w:rsidR="002A7910" w:rsidRDefault="002A7910" w:rsidP="002A791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371CC97E" w14:textId="666AB37F" w:rsidR="002A7910" w:rsidRDefault="002A7910" w:rsidP="002A791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26750F57" w14:textId="77777777" w:rsidR="002A7910" w:rsidRPr="002A7910" w:rsidRDefault="002A7910" w:rsidP="002A791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781E7A3E" w14:textId="77777777" w:rsidR="005F7E67" w:rsidRDefault="005F7E67" w:rsidP="00CB158D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4444A472" w14:textId="77777777" w:rsidR="005F7E67" w:rsidRDefault="005F7E67" w:rsidP="00CB158D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18657013" w14:textId="77777777" w:rsidR="005F7E67" w:rsidRDefault="005F7E67" w:rsidP="00CB158D">
      <w:pPr>
        <w:widowControl w:val="0"/>
        <w:autoSpaceDE w:val="0"/>
        <w:autoSpaceDN w:val="0"/>
        <w:adjustRightInd w:val="0"/>
        <w:spacing w:after="0" w:line="81" w:lineRule="exact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06894765" w14:textId="77777777" w:rsidR="00CB158D" w:rsidRPr="00FA1367" w:rsidRDefault="00CB158D" w:rsidP="00984EA1">
      <w:pPr>
        <w:widowControl w:val="0"/>
        <w:autoSpaceDE w:val="0"/>
        <w:autoSpaceDN w:val="0"/>
        <w:adjustRightInd w:val="0"/>
        <w:spacing w:after="0" w:line="81" w:lineRule="exact"/>
        <w:rPr>
          <w:rFonts w:ascii="Tahoma" w:eastAsia="Times New Roman" w:hAnsi="Tahoma" w:cs="Tahoma"/>
          <w:color w:val="000000"/>
          <w:sz w:val="20"/>
          <w:szCs w:val="20"/>
        </w:rPr>
      </w:pPr>
    </w:p>
    <w:p w14:paraId="5B84B3E6" w14:textId="77777777" w:rsidR="00672F96" w:rsidRDefault="00672F96" w:rsidP="00672F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                 ………..</w:t>
      </w:r>
      <w:r w:rsidR="00CB158D" w:rsidRPr="00FA1367">
        <w:rPr>
          <w:rFonts w:ascii="Tahoma" w:eastAsia="Times New Roman" w:hAnsi="Tahoma" w:cs="Tahoma"/>
          <w:color w:val="000000"/>
          <w:sz w:val="20"/>
          <w:szCs w:val="20"/>
        </w:rPr>
        <w:t xml:space="preserve">……………………., dn. </w:t>
      </w:r>
      <w:r>
        <w:rPr>
          <w:rFonts w:ascii="Tahoma" w:eastAsia="Times New Roman" w:hAnsi="Tahoma" w:cs="Tahoma"/>
          <w:color w:val="000000"/>
          <w:sz w:val="20"/>
          <w:szCs w:val="20"/>
        </w:rPr>
        <w:t>…………………………</w:t>
      </w:r>
      <w:r w:rsidR="00CB158D" w:rsidRPr="00FA1367">
        <w:rPr>
          <w:rFonts w:ascii="Tahoma" w:eastAsia="Times New Roman" w:hAnsi="Tahoma" w:cs="Tahoma"/>
          <w:color w:val="000000"/>
          <w:sz w:val="20"/>
          <w:szCs w:val="20"/>
        </w:rPr>
        <w:t>..............................</w:t>
      </w:r>
      <w:r>
        <w:rPr>
          <w:rFonts w:ascii="Tahoma" w:eastAsia="Times New Roman" w:hAnsi="Tahoma" w:cs="Tahoma"/>
          <w:color w:val="000000"/>
          <w:sz w:val="20"/>
          <w:szCs w:val="20"/>
        </w:rPr>
        <w:t>.</w:t>
      </w:r>
      <w:r w:rsidR="00CB158D" w:rsidRPr="00FA1367">
        <w:rPr>
          <w:rFonts w:ascii="Tahoma" w:eastAsia="Times New Roman" w:hAnsi="Tahoma" w:cs="Tahoma"/>
          <w:color w:val="000000"/>
          <w:sz w:val="20"/>
          <w:szCs w:val="20"/>
        </w:rPr>
        <w:t>..........................</w:t>
      </w:r>
      <w:r>
        <w:rPr>
          <w:rFonts w:ascii="Tahoma" w:eastAsia="Times New Roman" w:hAnsi="Tahoma" w:cs="Tahoma"/>
          <w:color w:val="000000"/>
          <w:sz w:val="20"/>
          <w:szCs w:val="20"/>
        </w:rPr>
        <w:t>......</w:t>
      </w:r>
      <w:r>
        <w:rPr>
          <w:rFonts w:ascii="Tahoma" w:eastAsia="Times New Roman" w:hAnsi="Tahoma" w:cs="Tahoma"/>
          <w:color w:val="000000"/>
          <w:sz w:val="20"/>
          <w:szCs w:val="20"/>
        </w:rPr>
        <w:tab/>
        <w:t xml:space="preserve">    (miejscowość)</w:t>
      </w:r>
      <w:r>
        <w:rPr>
          <w:rFonts w:ascii="Tahoma" w:eastAsia="Times New Roman" w:hAnsi="Tahoma" w:cs="Tahoma"/>
          <w:color w:val="000000"/>
          <w:sz w:val="20"/>
          <w:szCs w:val="20"/>
        </w:rPr>
        <w:tab/>
        <w:t xml:space="preserve">                 </w:t>
      </w:r>
      <w:r w:rsidR="00CB158D" w:rsidRPr="00FA1367">
        <w:rPr>
          <w:rFonts w:ascii="Tahoma" w:eastAsia="Times New Roman" w:hAnsi="Tahoma" w:cs="Tahoma"/>
          <w:color w:val="000000"/>
          <w:sz w:val="20"/>
          <w:szCs w:val="20"/>
        </w:rPr>
        <w:t>(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data, </w:t>
      </w:r>
      <w:r w:rsidR="00CB158D" w:rsidRPr="00FA1367">
        <w:rPr>
          <w:rFonts w:ascii="Tahoma" w:eastAsia="Times New Roman" w:hAnsi="Tahoma" w:cs="Tahoma"/>
          <w:color w:val="000000"/>
          <w:sz w:val="20"/>
          <w:szCs w:val="20"/>
        </w:rPr>
        <w:t xml:space="preserve">podpis </w:t>
      </w:r>
      <w:r>
        <w:rPr>
          <w:rFonts w:ascii="Tahoma" w:eastAsia="Times New Roman" w:hAnsi="Tahoma" w:cs="Tahoma"/>
          <w:color w:val="000000"/>
          <w:sz w:val="20"/>
          <w:szCs w:val="20"/>
        </w:rPr>
        <w:t>oraz</w:t>
      </w:r>
      <w:r w:rsidR="00CB158D" w:rsidRPr="00FA1367">
        <w:rPr>
          <w:rFonts w:ascii="Tahoma" w:eastAsia="Times New Roman" w:hAnsi="Tahoma" w:cs="Tahoma"/>
          <w:color w:val="000000"/>
          <w:sz w:val="20"/>
          <w:szCs w:val="20"/>
        </w:rPr>
        <w:t xml:space="preserve"> pieczątka 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firmowa i imienna </w:t>
      </w:r>
    </w:p>
    <w:p w14:paraId="0CF65FF7" w14:textId="77777777" w:rsidR="00CB158D" w:rsidRPr="00FA1367" w:rsidRDefault="00CB158D" w:rsidP="00CB158D">
      <w:pPr>
        <w:widowControl w:val="0"/>
        <w:overflowPunct w:val="0"/>
        <w:autoSpaceDE w:val="0"/>
        <w:autoSpaceDN w:val="0"/>
        <w:adjustRightInd w:val="0"/>
        <w:spacing w:after="0" w:line="242" w:lineRule="auto"/>
        <w:ind w:right="-111"/>
        <w:jc w:val="right"/>
        <w:rPr>
          <w:rFonts w:ascii="Tahoma" w:eastAsia="Times New Roman" w:hAnsi="Tahoma" w:cs="Tahoma"/>
          <w:color w:val="000000"/>
          <w:sz w:val="20"/>
          <w:szCs w:val="20"/>
        </w:rPr>
      </w:pPr>
      <w:r w:rsidRPr="00FA1367">
        <w:rPr>
          <w:rFonts w:ascii="Tahoma" w:eastAsia="Times New Roman" w:hAnsi="Tahoma" w:cs="Tahoma"/>
          <w:color w:val="000000"/>
          <w:sz w:val="20"/>
          <w:szCs w:val="20"/>
        </w:rPr>
        <w:t xml:space="preserve">osoby uprawnionej do reprezentowania </w:t>
      </w:r>
      <w:r w:rsidR="00672F96">
        <w:rPr>
          <w:rFonts w:ascii="Tahoma" w:eastAsia="Times New Roman" w:hAnsi="Tahoma" w:cs="Tahoma"/>
          <w:color w:val="000000"/>
          <w:sz w:val="20"/>
          <w:szCs w:val="20"/>
        </w:rPr>
        <w:t>Oferenta</w:t>
      </w:r>
      <w:r w:rsidRPr="00FA1367">
        <w:rPr>
          <w:rFonts w:ascii="Tahoma" w:eastAsia="Times New Roman" w:hAnsi="Tahoma" w:cs="Tahoma"/>
          <w:color w:val="000000"/>
          <w:sz w:val="20"/>
          <w:szCs w:val="20"/>
        </w:rPr>
        <w:t>)</w:t>
      </w:r>
    </w:p>
    <w:sectPr w:rsidR="00CB158D" w:rsidRPr="00FA1367" w:rsidSect="000E21DF">
      <w:headerReference w:type="default" r:id="rId11"/>
      <w:footerReference w:type="default" r:id="rId12"/>
      <w:pgSz w:w="11906" w:h="16838"/>
      <w:pgMar w:top="1417" w:right="1417" w:bottom="1417" w:left="1417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EF5DF" w14:textId="77777777" w:rsidR="00665936" w:rsidRDefault="00665936" w:rsidP="0065579E">
      <w:pPr>
        <w:spacing w:after="0" w:line="240" w:lineRule="auto"/>
      </w:pPr>
      <w:r>
        <w:separator/>
      </w:r>
    </w:p>
  </w:endnote>
  <w:endnote w:type="continuationSeparator" w:id="0">
    <w:p w14:paraId="124414A7" w14:textId="77777777" w:rsidR="00665936" w:rsidRDefault="00665936" w:rsidP="00655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10773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C334FE" w14:textId="77777777" w:rsidR="008851DB" w:rsidRDefault="008851DB">
            <w:pPr>
              <w:pStyle w:val="Stopka"/>
              <w:jc w:val="right"/>
            </w:pPr>
            <w:r w:rsidRPr="008851DB">
              <w:rPr>
                <w:rFonts w:ascii="Tahoma" w:hAnsi="Tahoma" w:cs="Tahoma"/>
                <w:sz w:val="20"/>
                <w:szCs w:val="20"/>
              </w:rPr>
              <w:t xml:space="preserve">Strona </w:t>
            </w:r>
            <w:r w:rsidRPr="008851DB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 w:rsidRPr="008851DB">
              <w:rPr>
                <w:rFonts w:ascii="Tahoma" w:hAnsi="Tahoma" w:cs="Tahoma"/>
                <w:b/>
                <w:bCs/>
                <w:sz w:val="20"/>
                <w:szCs w:val="20"/>
              </w:rPr>
              <w:instrText>PAGE</w:instrText>
            </w:r>
            <w:r w:rsidRPr="008851DB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8851DB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Pr="008851DB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r w:rsidRPr="008851DB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Pr="008851DB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 w:rsidRPr="008851DB">
              <w:rPr>
                <w:rFonts w:ascii="Tahoma" w:hAnsi="Tahoma" w:cs="Tahoma"/>
                <w:b/>
                <w:bCs/>
                <w:sz w:val="20"/>
                <w:szCs w:val="20"/>
              </w:rPr>
              <w:instrText>NUMPAGES</w:instrText>
            </w:r>
            <w:r w:rsidRPr="008851DB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8851DB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Pr="008851DB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0D4BFE0" w14:textId="77777777" w:rsidR="008A0416" w:rsidRDefault="008A04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71FE9" w14:textId="77777777" w:rsidR="00665936" w:rsidRDefault="00665936" w:rsidP="0065579E">
      <w:pPr>
        <w:spacing w:after="0" w:line="240" w:lineRule="auto"/>
      </w:pPr>
      <w:r>
        <w:separator/>
      </w:r>
    </w:p>
  </w:footnote>
  <w:footnote w:type="continuationSeparator" w:id="0">
    <w:p w14:paraId="7A743A4F" w14:textId="77777777" w:rsidR="00665936" w:rsidRDefault="00665936" w:rsidP="0065579E">
      <w:pPr>
        <w:spacing w:after="0" w:line="240" w:lineRule="auto"/>
      </w:pPr>
      <w:r>
        <w:continuationSeparator/>
      </w:r>
    </w:p>
  </w:footnote>
  <w:footnote w:id="1">
    <w:p w14:paraId="694B2E3F" w14:textId="03C1C747" w:rsidR="003F3ABD" w:rsidRPr="003F3ABD" w:rsidRDefault="003F3ABD" w:rsidP="003F3ABD">
      <w:pPr>
        <w:pStyle w:val="Tekstprzypisudolnego"/>
        <w:jc w:val="both"/>
        <w:rPr>
          <w:rFonts w:ascii="Tahoma" w:hAnsi="Tahoma" w:cs="Tahoma"/>
        </w:rPr>
      </w:pPr>
      <w:r w:rsidRPr="003F3ABD">
        <w:rPr>
          <w:rStyle w:val="Odwoanieprzypisudolnego"/>
          <w:rFonts w:ascii="Tahoma" w:hAnsi="Tahoma" w:cs="Tahoma"/>
        </w:rPr>
        <w:footnoteRef/>
      </w:r>
      <w:r w:rsidRPr="003F3ABD">
        <w:rPr>
          <w:rFonts w:ascii="Tahoma" w:hAnsi="Tahoma" w:cs="Tahoma"/>
        </w:rPr>
        <w:t xml:space="preserve"> </w:t>
      </w:r>
      <w:r w:rsidRPr="003F3ABD">
        <w:rPr>
          <w:rFonts w:ascii="Tahoma" w:hAnsi="Tahoma" w:cs="Tahoma"/>
          <w:sz w:val="16"/>
          <w:szCs w:val="16"/>
        </w:rPr>
        <w:t xml:space="preserve">Zgodnie z treścią zapytania ofertowego nr </w:t>
      </w:r>
      <w:r w:rsidR="002A7910">
        <w:rPr>
          <w:rFonts w:ascii="Tahoma" w:hAnsi="Tahoma" w:cs="Tahoma"/>
          <w:sz w:val="16"/>
          <w:szCs w:val="16"/>
        </w:rPr>
        <w:t xml:space="preserve">1/2021/FLUFF </w:t>
      </w:r>
      <w:r w:rsidRPr="003F3ABD">
        <w:rPr>
          <w:rFonts w:ascii="Tahoma" w:hAnsi="Tahoma" w:cs="Tahoma"/>
          <w:sz w:val="16"/>
          <w:szCs w:val="16"/>
        </w:rPr>
        <w:t>niniejszy formularz ofertowy musi zostać wypełniony maszynowo/komputerow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22203" w14:textId="77777777" w:rsidR="0065579E" w:rsidRDefault="002D0E21" w:rsidP="0071475E">
    <w:pPr>
      <w:pStyle w:val="Nagwek"/>
      <w:jc w:val="center"/>
    </w:pPr>
    <w:r>
      <w:rPr>
        <w:noProof/>
      </w:rPr>
      <w:drawing>
        <wp:inline distT="0" distB="0" distL="0" distR="0" wp14:anchorId="169F63A5" wp14:editId="7BBE6743">
          <wp:extent cx="1352550" cy="748003"/>
          <wp:effectExtent l="0" t="0" r="0" b="0"/>
          <wp:docPr id="3" name="Obraz 3" descr="Znalezione obrazy dla zapytania logotyp polska wschod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gotyp polska wschod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926" cy="771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647B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28C69A1" wp14:editId="6FBD1BBA">
          <wp:simplePos x="0" y="0"/>
          <wp:positionH relativeFrom="column">
            <wp:posOffset>3961765</wp:posOffset>
          </wp:positionH>
          <wp:positionV relativeFrom="paragraph">
            <wp:posOffset>2540</wp:posOffset>
          </wp:positionV>
          <wp:extent cx="1951990" cy="636270"/>
          <wp:effectExtent l="0" t="0" r="0" b="0"/>
          <wp:wrapTight wrapText="bothSides">
            <wp:wrapPolygon edited="0">
              <wp:start x="0" y="0"/>
              <wp:lineTo x="0" y="20695"/>
              <wp:lineTo x="21291" y="20695"/>
              <wp:lineTo x="21291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_EFRR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990" cy="63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647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4DDB165" wp14:editId="07EB4F3B">
          <wp:simplePos x="0" y="0"/>
          <wp:positionH relativeFrom="column">
            <wp:posOffset>1980565</wp:posOffset>
          </wp:positionH>
          <wp:positionV relativeFrom="paragraph">
            <wp:posOffset>-20320</wp:posOffset>
          </wp:positionV>
          <wp:extent cx="1914525" cy="755650"/>
          <wp:effectExtent l="0" t="0" r="9525" b="6350"/>
          <wp:wrapTight wrapText="bothSides">
            <wp:wrapPolygon edited="0">
              <wp:start x="0" y="0"/>
              <wp:lineTo x="0" y="21237"/>
              <wp:lineTo x="21493" y="21237"/>
              <wp:lineTo x="21493" y="0"/>
              <wp:lineTo x="0" y="0"/>
            </wp:wrapPolygon>
          </wp:wrapTight>
          <wp:docPr id="2" name="Obraz 2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a R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66A1C"/>
    <w:multiLevelType w:val="hybridMultilevel"/>
    <w:tmpl w:val="38F6C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77DCA"/>
    <w:multiLevelType w:val="hybridMultilevel"/>
    <w:tmpl w:val="7D4062A4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C525B"/>
    <w:multiLevelType w:val="hybridMultilevel"/>
    <w:tmpl w:val="78B42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021B3"/>
    <w:multiLevelType w:val="hybridMultilevel"/>
    <w:tmpl w:val="F2BEE36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19C1491"/>
    <w:multiLevelType w:val="hybridMultilevel"/>
    <w:tmpl w:val="972A9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B20F0"/>
    <w:multiLevelType w:val="hybridMultilevel"/>
    <w:tmpl w:val="D3CCE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E15FE"/>
    <w:multiLevelType w:val="hybridMultilevel"/>
    <w:tmpl w:val="660C3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04084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C3C40"/>
    <w:multiLevelType w:val="hybridMultilevel"/>
    <w:tmpl w:val="5F40A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D0B1D"/>
    <w:multiLevelType w:val="hybridMultilevel"/>
    <w:tmpl w:val="972A9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F2AF6"/>
    <w:multiLevelType w:val="hybridMultilevel"/>
    <w:tmpl w:val="C018D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7609D"/>
    <w:multiLevelType w:val="hybridMultilevel"/>
    <w:tmpl w:val="2758A602"/>
    <w:lvl w:ilvl="0" w:tplc="298C2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0"/>
  </w:num>
  <w:num w:numId="5">
    <w:abstractNumId w:val="0"/>
  </w:num>
  <w:num w:numId="6">
    <w:abstractNumId w:val="2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  <w:num w:numId="11">
    <w:abstractNumId w:val="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79E"/>
    <w:rsid w:val="00004F2D"/>
    <w:rsid w:val="00013E41"/>
    <w:rsid w:val="000152FD"/>
    <w:rsid w:val="00037A53"/>
    <w:rsid w:val="0005059D"/>
    <w:rsid w:val="0007053E"/>
    <w:rsid w:val="00075ABC"/>
    <w:rsid w:val="000847A6"/>
    <w:rsid w:val="000A6675"/>
    <w:rsid w:val="000C369C"/>
    <w:rsid w:val="000E21DF"/>
    <w:rsid w:val="000F28D5"/>
    <w:rsid w:val="000F3DA5"/>
    <w:rsid w:val="00104417"/>
    <w:rsid w:val="0010507D"/>
    <w:rsid w:val="00122F8B"/>
    <w:rsid w:val="0014305D"/>
    <w:rsid w:val="0014418F"/>
    <w:rsid w:val="00153158"/>
    <w:rsid w:val="001613B7"/>
    <w:rsid w:val="001636EC"/>
    <w:rsid w:val="001863FF"/>
    <w:rsid w:val="001A3952"/>
    <w:rsid w:val="001B31AF"/>
    <w:rsid w:val="001C09B0"/>
    <w:rsid w:val="001C73DF"/>
    <w:rsid w:val="001D0E0B"/>
    <w:rsid w:val="001D4505"/>
    <w:rsid w:val="001E0616"/>
    <w:rsid w:val="001F15D5"/>
    <w:rsid w:val="001F20F6"/>
    <w:rsid w:val="002113F2"/>
    <w:rsid w:val="002236CA"/>
    <w:rsid w:val="00233A74"/>
    <w:rsid w:val="00244C3D"/>
    <w:rsid w:val="00245D25"/>
    <w:rsid w:val="00246BA7"/>
    <w:rsid w:val="002557EA"/>
    <w:rsid w:val="00264FCA"/>
    <w:rsid w:val="00275EF6"/>
    <w:rsid w:val="00281C0E"/>
    <w:rsid w:val="00282E0C"/>
    <w:rsid w:val="00285ECC"/>
    <w:rsid w:val="00293BA8"/>
    <w:rsid w:val="002A318A"/>
    <w:rsid w:val="002A76A9"/>
    <w:rsid w:val="002A7910"/>
    <w:rsid w:val="002B1893"/>
    <w:rsid w:val="002C1549"/>
    <w:rsid w:val="002C302F"/>
    <w:rsid w:val="002C6D5A"/>
    <w:rsid w:val="002D0E21"/>
    <w:rsid w:val="002E37B4"/>
    <w:rsid w:val="002F58C2"/>
    <w:rsid w:val="002F786D"/>
    <w:rsid w:val="00305AB0"/>
    <w:rsid w:val="00336DDA"/>
    <w:rsid w:val="00343376"/>
    <w:rsid w:val="00343B48"/>
    <w:rsid w:val="00365350"/>
    <w:rsid w:val="0037120E"/>
    <w:rsid w:val="00382ECA"/>
    <w:rsid w:val="00383A01"/>
    <w:rsid w:val="00393788"/>
    <w:rsid w:val="00393F6D"/>
    <w:rsid w:val="003A7D50"/>
    <w:rsid w:val="003B0D1E"/>
    <w:rsid w:val="003E1B25"/>
    <w:rsid w:val="003F183E"/>
    <w:rsid w:val="003F1DEF"/>
    <w:rsid w:val="003F255A"/>
    <w:rsid w:val="003F3ABD"/>
    <w:rsid w:val="004057DA"/>
    <w:rsid w:val="00405E4A"/>
    <w:rsid w:val="00413FC6"/>
    <w:rsid w:val="00420FC0"/>
    <w:rsid w:val="0042290F"/>
    <w:rsid w:val="00432117"/>
    <w:rsid w:val="0045447C"/>
    <w:rsid w:val="00463CAA"/>
    <w:rsid w:val="00473D28"/>
    <w:rsid w:val="004850FD"/>
    <w:rsid w:val="00486B26"/>
    <w:rsid w:val="004C0EA7"/>
    <w:rsid w:val="004C74F9"/>
    <w:rsid w:val="004D678E"/>
    <w:rsid w:val="004E1B44"/>
    <w:rsid w:val="00504D6E"/>
    <w:rsid w:val="00513C27"/>
    <w:rsid w:val="00546785"/>
    <w:rsid w:val="00556380"/>
    <w:rsid w:val="005603E4"/>
    <w:rsid w:val="00560D65"/>
    <w:rsid w:val="0057368A"/>
    <w:rsid w:val="00574DD8"/>
    <w:rsid w:val="00586C00"/>
    <w:rsid w:val="00587CCE"/>
    <w:rsid w:val="005A6307"/>
    <w:rsid w:val="005A6680"/>
    <w:rsid w:val="005B28C9"/>
    <w:rsid w:val="005F3EBD"/>
    <w:rsid w:val="005F4708"/>
    <w:rsid w:val="005F55EC"/>
    <w:rsid w:val="005F7E67"/>
    <w:rsid w:val="0060346A"/>
    <w:rsid w:val="00606F0F"/>
    <w:rsid w:val="00611D74"/>
    <w:rsid w:val="0064136A"/>
    <w:rsid w:val="00651149"/>
    <w:rsid w:val="00652ED6"/>
    <w:rsid w:val="0065579E"/>
    <w:rsid w:val="00656BD7"/>
    <w:rsid w:val="00661672"/>
    <w:rsid w:val="006657E3"/>
    <w:rsid w:val="00665936"/>
    <w:rsid w:val="00665FF2"/>
    <w:rsid w:val="00666691"/>
    <w:rsid w:val="00672F96"/>
    <w:rsid w:val="006743AC"/>
    <w:rsid w:val="006C6D7B"/>
    <w:rsid w:val="006D2D0B"/>
    <w:rsid w:val="006D5215"/>
    <w:rsid w:val="006E38B7"/>
    <w:rsid w:val="0070723B"/>
    <w:rsid w:val="0071475E"/>
    <w:rsid w:val="00716392"/>
    <w:rsid w:val="00742C4A"/>
    <w:rsid w:val="00747625"/>
    <w:rsid w:val="007645E1"/>
    <w:rsid w:val="007A3FE2"/>
    <w:rsid w:val="007A7C1C"/>
    <w:rsid w:val="007B3FBE"/>
    <w:rsid w:val="007E142C"/>
    <w:rsid w:val="00803898"/>
    <w:rsid w:val="008075D6"/>
    <w:rsid w:val="00815F3C"/>
    <w:rsid w:val="00816363"/>
    <w:rsid w:val="008205BA"/>
    <w:rsid w:val="0082706F"/>
    <w:rsid w:val="008414A8"/>
    <w:rsid w:val="008636B6"/>
    <w:rsid w:val="00874CD8"/>
    <w:rsid w:val="00876005"/>
    <w:rsid w:val="0088088F"/>
    <w:rsid w:val="008851DB"/>
    <w:rsid w:val="008916C8"/>
    <w:rsid w:val="00893977"/>
    <w:rsid w:val="008952EA"/>
    <w:rsid w:val="008A0416"/>
    <w:rsid w:val="008D1BC4"/>
    <w:rsid w:val="008E3A5A"/>
    <w:rsid w:val="0094257D"/>
    <w:rsid w:val="009522CF"/>
    <w:rsid w:val="009545C8"/>
    <w:rsid w:val="0097647B"/>
    <w:rsid w:val="00984EA1"/>
    <w:rsid w:val="009A2599"/>
    <w:rsid w:val="009A5DE8"/>
    <w:rsid w:val="009A7A25"/>
    <w:rsid w:val="009B4139"/>
    <w:rsid w:val="009B7606"/>
    <w:rsid w:val="009C485C"/>
    <w:rsid w:val="009C60D2"/>
    <w:rsid w:val="009D0C9C"/>
    <w:rsid w:val="009D45AC"/>
    <w:rsid w:val="009E04D2"/>
    <w:rsid w:val="009F1C53"/>
    <w:rsid w:val="009F37DE"/>
    <w:rsid w:val="009F605E"/>
    <w:rsid w:val="00A01039"/>
    <w:rsid w:val="00A02276"/>
    <w:rsid w:val="00A0271B"/>
    <w:rsid w:val="00A132D6"/>
    <w:rsid w:val="00A4282E"/>
    <w:rsid w:val="00A4346E"/>
    <w:rsid w:val="00A44463"/>
    <w:rsid w:val="00A52D34"/>
    <w:rsid w:val="00A65EBF"/>
    <w:rsid w:val="00A81CCA"/>
    <w:rsid w:val="00AB788E"/>
    <w:rsid w:val="00AC4660"/>
    <w:rsid w:val="00AD3131"/>
    <w:rsid w:val="00AD43A9"/>
    <w:rsid w:val="00AD4879"/>
    <w:rsid w:val="00AE3322"/>
    <w:rsid w:val="00B01934"/>
    <w:rsid w:val="00B121DC"/>
    <w:rsid w:val="00B15F0B"/>
    <w:rsid w:val="00B32367"/>
    <w:rsid w:val="00B3652E"/>
    <w:rsid w:val="00B4267F"/>
    <w:rsid w:val="00B42DF1"/>
    <w:rsid w:val="00B438A9"/>
    <w:rsid w:val="00B478F6"/>
    <w:rsid w:val="00B75D12"/>
    <w:rsid w:val="00B76374"/>
    <w:rsid w:val="00BB5430"/>
    <w:rsid w:val="00BB7A5A"/>
    <w:rsid w:val="00BC0861"/>
    <w:rsid w:val="00BC3FA8"/>
    <w:rsid w:val="00BE014C"/>
    <w:rsid w:val="00BF08E2"/>
    <w:rsid w:val="00C14119"/>
    <w:rsid w:val="00C235EF"/>
    <w:rsid w:val="00C71F0D"/>
    <w:rsid w:val="00CB158D"/>
    <w:rsid w:val="00CB168C"/>
    <w:rsid w:val="00CB3957"/>
    <w:rsid w:val="00CC41B6"/>
    <w:rsid w:val="00CC74F9"/>
    <w:rsid w:val="00CC7C36"/>
    <w:rsid w:val="00CD3DFB"/>
    <w:rsid w:val="00CE2FFF"/>
    <w:rsid w:val="00D00CF1"/>
    <w:rsid w:val="00D21803"/>
    <w:rsid w:val="00D2377B"/>
    <w:rsid w:val="00D32B6E"/>
    <w:rsid w:val="00D342F1"/>
    <w:rsid w:val="00D40EF6"/>
    <w:rsid w:val="00D4371D"/>
    <w:rsid w:val="00D4766F"/>
    <w:rsid w:val="00D5400E"/>
    <w:rsid w:val="00D566AB"/>
    <w:rsid w:val="00D63940"/>
    <w:rsid w:val="00D65F4B"/>
    <w:rsid w:val="00D713AF"/>
    <w:rsid w:val="00D73A3B"/>
    <w:rsid w:val="00D75306"/>
    <w:rsid w:val="00D758E3"/>
    <w:rsid w:val="00D84875"/>
    <w:rsid w:val="00D859E1"/>
    <w:rsid w:val="00D85FB0"/>
    <w:rsid w:val="00D91022"/>
    <w:rsid w:val="00D94E5B"/>
    <w:rsid w:val="00DA367E"/>
    <w:rsid w:val="00DA5016"/>
    <w:rsid w:val="00DA7438"/>
    <w:rsid w:val="00DD4B99"/>
    <w:rsid w:val="00DD778E"/>
    <w:rsid w:val="00DE7781"/>
    <w:rsid w:val="00E00126"/>
    <w:rsid w:val="00E05EDF"/>
    <w:rsid w:val="00E52632"/>
    <w:rsid w:val="00E76361"/>
    <w:rsid w:val="00EA0551"/>
    <w:rsid w:val="00EA327A"/>
    <w:rsid w:val="00EB4FE5"/>
    <w:rsid w:val="00EC13C0"/>
    <w:rsid w:val="00EE282A"/>
    <w:rsid w:val="00EE5051"/>
    <w:rsid w:val="00F03D5D"/>
    <w:rsid w:val="00F13911"/>
    <w:rsid w:val="00F3282C"/>
    <w:rsid w:val="00F34FE4"/>
    <w:rsid w:val="00F355D8"/>
    <w:rsid w:val="00F42D96"/>
    <w:rsid w:val="00F56C61"/>
    <w:rsid w:val="00F572EB"/>
    <w:rsid w:val="00F61835"/>
    <w:rsid w:val="00F65EB2"/>
    <w:rsid w:val="00F70CFD"/>
    <w:rsid w:val="00F74398"/>
    <w:rsid w:val="00F813EC"/>
    <w:rsid w:val="00F87AF0"/>
    <w:rsid w:val="00F87B0B"/>
    <w:rsid w:val="00F95DC3"/>
    <w:rsid w:val="00FA1367"/>
    <w:rsid w:val="00FA20D3"/>
    <w:rsid w:val="00FC32EB"/>
    <w:rsid w:val="00FD6669"/>
    <w:rsid w:val="00FE0F5F"/>
    <w:rsid w:val="4555A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AC4CC"/>
  <w15:docId w15:val="{5543F655-0783-4A09-A1BE-C7BE73343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15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579E"/>
  </w:style>
  <w:style w:type="paragraph" w:styleId="Stopka">
    <w:name w:val="footer"/>
    <w:basedOn w:val="Normalny"/>
    <w:link w:val="StopkaZnak"/>
    <w:uiPriority w:val="99"/>
    <w:unhideWhenUsed/>
    <w:rsid w:val="00655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579E"/>
  </w:style>
  <w:style w:type="paragraph" w:styleId="Tekstdymka">
    <w:name w:val="Balloon Text"/>
    <w:basedOn w:val="Normalny"/>
    <w:link w:val="TekstdymkaZnak"/>
    <w:uiPriority w:val="99"/>
    <w:semiHidden/>
    <w:unhideWhenUsed/>
    <w:rsid w:val="00655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438A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38A9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15F3C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0F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3DA5"/>
    <w:pPr>
      <w:ind w:left="720"/>
      <w:contextualSpacing/>
    </w:pPr>
  </w:style>
  <w:style w:type="character" w:customStyle="1" w:styleId="im">
    <w:name w:val="im"/>
    <w:basedOn w:val="Domylnaczcionkaakapitu"/>
    <w:rsid w:val="00463CA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32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32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32EB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94E5B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iPriority w:val="99"/>
    <w:unhideWhenUsed/>
    <w:rsid w:val="00C71F0D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71F0D"/>
    <w:rPr>
      <w:rFonts w:ascii="Arial" w:eastAsia="Calibri" w:hAnsi="Arial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D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D1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5D1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DA5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E52632"/>
  </w:style>
  <w:style w:type="character" w:customStyle="1" w:styleId="Brak">
    <w:name w:val="Brak"/>
    <w:rsid w:val="00976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C14AACBC20FD4494107457081EFDF2" ma:contentTypeVersion="9" ma:contentTypeDescription="Utwórz nowy dokument." ma:contentTypeScope="" ma:versionID="28fe4b9adc97f3bdf75d6eff860b2df1">
  <xsd:schema xmlns:xsd="http://www.w3.org/2001/XMLSchema" xmlns:xs="http://www.w3.org/2001/XMLSchema" xmlns:p="http://schemas.microsoft.com/office/2006/metadata/properties" xmlns:ns2="ae2eb5ee-2c5b-41db-97a6-c016339d3847" xmlns:ns3="cfc66851-be8d-4557-832f-57a9deec3c8c" targetNamespace="http://schemas.microsoft.com/office/2006/metadata/properties" ma:root="true" ma:fieldsID="969f9f15ff78f3821a7538e9081a9dfa" ns2:_="" ns3:_="">
    <xsd:import namespace="ae2eb5ee-2c5b-41db-97a6-c016339d3847"/>
    <xsd:import namespace="cfc66851-be8d-4557-832f-57a9deec3c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eb5ee-2c5b-41db-97a6-c016339d38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66851-be8d-4557-832f-57a9deec3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5BECF-1EFC-4045-B3F9-3909D7D427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25565A-8A84-4995-9759-A935BDBDA7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0B089E-6114-4D6B-9486-239484225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eb5ee-2c5b-41db-97a6-c016339d3847"/>
    <ds:schemaRef ds:uri="cfc66851-be8d-4557-832f-57a9deec3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1D740E-B534-462E-9DC2-35782C9C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tkiewicz-Słomka</dc:creator>
  <cp:keywords/>
  <dc:description/>
  <cp:lastModifiedBy>Małgorzata Siwa</cp:lastModifiedBy>
  <cp:revision>64</cp:revision>
  <cp:lastPrinted>2019-05-10T08:20:00Z</cp:lastPrinted>
  <dcterms:created xsi:type="dcterms:W3CDTF">2018-10-20T19:52:00Z</dcterms:created>
  <dcterms:modified xsi:type="dcterms:W3CDTF">2021-10-2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C14AACBC20FD4494107457081EFDF2</vt:lpwstr>
  </property>
</Properties>
</file>